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6AD01" w14:textId="6E04854E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D51B0"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O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RDINÁRIA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1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2403F1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</w:p>
    <w:p w14:paraId="66212315" w14:textId="57E4D6B0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AD51B0">
        <w:rPr>
          <w:rFonts w:ascii="Times New Roman" w:hAnsi="Times New Roman" w:cs="Times New Roman"/>
          <w:b/>
          <w:color w:val="002060"/>
          <w:sz w:val="24"/>
          <w:szCs w:val="24"/>
        </w:rPr>
        <w:t>09</w:t>
      </w:r>
      <w:r w:rsidR="001F3A48">
        <w:rPr>
          <w:rFonts w:ascii="Times New Roman" w:hAnsi="Times New Roman" w:cs="Times New Roman"/>
          <w:b/>
          <w:color w:val="002060"/>
          <w:sz w:val="24"/>
          <w:szCs w:val="24"/>
        </w:rPr>
        <w:t>/</w:t>
      </w:r>
      <w:r w:rsidR="008A70B7">
        <w:rPr>
          <w:rFonts w:ascii="Times New Roman" w:hAnsi="Times New Roman" w:cs="Times New Roman"/>
          <w:b/>
          <w:color w:val="002060"/>
          <w:sz w:val="24"/>
          <w:szCs w:val="24"/>
        </w:rPr>
        <w:t>04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0376FB49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</w:t>
      </w:r>
      <w:proofErr w:type="spellStart"/>
      <w:r w:rsidRPr="0029023F">
        <w:rPr>
          <w:rFonts w:ascii="Times New Roman" w:hAnsi="Times New Roman" w:cs="Times New Roman"/>
          <w:b/>
          <w:sz w:val="24"/>
          <w:szCs w:val="24"/>
        </w:rPr>
        <w:t>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proofErr w:type="spellEnd"/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7176C2">
        <w:rPr>
          <w:rFonts w:ascii="Times New Roman" w:hAnsi="Times New Roman" w:cs="Times New Roman"/>
          <w:b/>
          <w:sz w:val="24"/>
          <w:szCs w:val="24"/>
        </w:rPr>
        <w:t>8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2C0E46">
        <w:rPr>
          <w:rFonts w:ascii="Times New Roman" w:hAnsi="Times New Roman" w:cs="Times New Roman"/>
          <w:b/>
          <w:sz w:val="24"/>
          <w:szCs w:val="24"/>
        </w:rPr>
        <w:t>O</w:t>
      </w:r>
      <w:r w:rsidR="006E2C6E">
        <w:rPr>
          <w:rFonts w:ascii="Times New Roman" w:hAnsi="Times New Roman" w:cs="Times New Roman"/>
          <w:b/>
          <w:sz w:val="24"/>
          <w:szCs w:val="24"/>
        </w:rPr>
        <w:t>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E9232D">
        <w:rPr>
          <w:rFonts w:ascii="Times New Roman" w:hAnsi="Times New Roman" w:cs="Times New Roman"/>
          <w:b/>
          <w:sz w:val="24"/>
          <w:szCs w:val="24"/>
        </w:rPr>
        <w:t>o 1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6E2C6E">
        <w:rPr>
          <w:rFonts w:ascii="Times New Roman" w:hAnsi="Times New Roman" w:cs="Times New Roman"/>
          <w:b/>
          <w:sz w:val="24"/>
          <w:szCs w:val="24"/>
        </w:rPr>
        <w:t>do Poder Legislativo de 2024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7176C2">
        <w:rPr>
          <w:rFonts w:ascii="Times New Roman" w:hAnsi="Times New Roman" w:cs="Times New Roman"/>
          <w:b/>
          <w:sz w:val="24"/>
          <w:szCs w:val="24"/>
        </w:rPr>
        <w:t>09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8A70B7">
        <w:rPr>
          <w:rFonts w:ascii="Times New Roman" w:hAnsi="Times New Roman" w:cs="Times New Roman"/>
          <w:b/>
          <w:sz w:val="24"/>
          <w:szCs w:val="24"/>
        </w:rPr>
        <w:t xml:space="preserve"> abril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C6E">
        <w:rPr>
          <w:rFonts w:ascii="Times New Roman" w:hAnsi="Times New Roman" w:cs="Times New Roman"/>
          <w:b/>
          <w:sz w:val="24"/>
          <w:szCs w:val="24"/>
        </w:rPr>
        <w:t>de 2024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2C0E46">
        <w:rPr>
          <w:rFonts w:ascii="Times New Roman" w:hAnsi="Times New Roman" w:cs="Times New Roman"/>
          <w:b/>
          <w:sz w:val="24"/>
          <w:szCs w:val="24"/>
        </w:rPr>
        <w:t>09</w:t>
      </w:r>
      <w:r w:rsidR="00BC41BE">
        <w:rPr>
          <w:rFonts w:ascii="Times New Roman" w:hAnsi="Times New Roman" w:cs="Times New Roman"/>
          <w:b/>
          <w:sz w:val="24"/>
          <w:szCs w:val="24"/>
        </w:rPr>
        <w:t>:15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307F9" w14:textId="211D0CBE" w:rsidR="001C72ED" w:rsidRPr="00201CFE" w:rsidRDefault="007176C2" w:rsidP="002673CC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6E2C6E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6E2C6E">
        <w:rPr>
          <w:rFonts w:ascii="Times New Roman" w:hAnsi="Times New Roman" w:cs="Times New Roman"/>
          <w:b/>
          <w:sz w:val="24"/>
          <w:szCs w:val="24"/>
        </w:rPr>
        <w:t>O LEGISLATIVO DE 2024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793828">
        <w:rPr>
          <w:rFonts w:ascii="Times New Roman" w:hAnsi="Times New Roman" w:cs="Times New Roman"/>
          <w:b/>
          <w:sz w:val="24"/>
          <w:szCs w:val="24"/>
        </w:rPr>
        <w:t>/</w:t>
      </w:r>
      <w:r w:rsidR="008A70B7">
        <w:rPr>
          <w:rFonts w:ascii="Times New Roman" w:hAnsi="Times New Roman" w:cs="Times New Roman"/>
          <w:b/>
          <w:sz w:val="24"/>
          <w:szCs w:val="24"/>
        </w:rPr>
        <w:t>04</w:t>
      </w:r>
      <w:r w:rsidR="006E2C6E">
        <w:rPr>
          <w:rFonts w:ascii="Times New Roman" w:hAnsi="Times New Roman" w:cs="Times New Roman"/>
          <w:b/>
          <w:sz w:val="24"/>
          <w:szCs w:val="24"/>
        </w:rPr>
        <w:t>/2024</w:t>
      </w:r>
    </w:p>
    <w:p w14:paraId="6DEAEC5D" w14:textId="77777777" w:rsidR="00DF1F04" w:rsidRDefault="00DF1F04" w:rsidP="002673C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730F6C3D" w14:textId="3AF6FB2F" w:rsidR="00AF5166" w:rsidRDefault="005A743D" w:rsidP="006E2C6E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4B1D3D">
        <w:rPr>
          <w:rFonts w:ascii="Times New Roman" w:hAnsi="Times New Roman" w:cs="Times New Roman"/>
          <w:sz w:val="24"/>
          <w:szCs w:val="24"/>
        </w:rPr>
        <w:t xml:space="preserve"> 120</w:t>
      </w:r>
      <w:bookmarkStart w:id="0" w:name="_GoBack"/>
      <w:bookmarkEnd w:id="0"/>
      <w:r w:rsidR="00727E05">
        <w:rPr>
          <w:rFonts w:ascii="Times New Roman" w:hAnsi="Times New Roman" w:cs="Times New Roman"/>
          <w:sz w:val="24"/>
          <w:szCs w:val="24"/>
        </w:rPr>
        <w:t xml:space="preserve"> </w:t>
      </w:r>
      <w:r w:rsidR="009573E4" w:rsidRPr="006E2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C3977" w14:textId="5DB68BC0" w:rsidR="00FC78EF" w:rsidRPr="00C72C7F" w:rsidRDefault="00EF5AC1" w:rsidP="00C72C7F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a ATA</w:t>
      </w:r>
      <w:r w:rsidR="00C21704">
        <w:rPr>
          <w:rFonts w:ascii="Times New Roman" w:hAnsi="Times New Roman" w:cs="Times New Roman"/>
          <w:sz w:val="24"/>
          <w:szCs w:val="24"/>
        </w:rPr>
        <w:t xml:space="preserve"> do dia </w:t>
      </w:r>
      <w:r w:rsidR="007176C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0</w:t>
      </w:r>
      <w:r w:rsidR="007176C2">
        <w:rPr>
          <w:rFonts w:ascii="Times New Roman" w:hAnsi="Times New Roman" w:cs="Times New Roman"/>
          <w:sz w:val="24"/>
          <w:szCs w:val="24"/>
        </w:rPr>
        <w:t>4</w:t>
      </w:r>
      <w:r w:rsidR="008062B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5AB2EA52" w14:textId="77777777" w:rsidR="00C21704" w:rsidRDefault="00C21704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0A7532" w14:textId="1EE65165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04CD47F7" w14:textId="5A07ECD2" w:rsidR="008A70B7" w:rsidRPr="008A70B7" w:rsidRDefault="008A70B7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 Consta.</w:t>
      </w:r>
    </w:p>
    <w:p w14:paraId="2B3D8616" w14:textId="60C24D6A" w:rsidR="00EF5AC1" w:rsidRPr="00157EA5" w:rsidRDefault="00EF5AC1" w:rsidP="000813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AC4F34" w14:textId="25604D64" w:rsidR="00F63EF3" w:rsidRPr="008A70B7" w:rsidRDefault="00665113" w:rsidP="008A70B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68238FA0" w14:textId="3F5A5A09" w:rsidR="00EF5AC1" w:rsidRPr="007176C2" w:rsidRDefault="007176C2" w:rsidP="00EF5A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da Consta.</w:t>
      </w:r>
    </w:p>
    <w:p w14:paraId="099E022E" w14:textId="3BB157D3" w:rsidR="00DB5F1A" w:rsidRPr="003B397D" w:rsidRDefault="00DB5F1A" w:rsidP="000813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162D0EED" w14:textId="4499B539" w:rsidR="00C41C94" w:rsidRDefault="00AD2700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57CA26F8" w14:textId="35692C3C" w:rsidR="00081374" w:rsidRDefault="00081374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22579" w14:textId="77777777" w:rsidR="007D619E" w:rsidRDefault="007D619E" w:rsidP="00EB655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D211" w14:textId="1DB1646F" w:rsidR="0071452F" w:rsidRDefault="0071452F" w:rsidP="007D61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FE9AFF" w14:textId="775F5B48" w:rsidR="00BF43BC" w:rsidRDefault="00BF43BC" w:rsidP="0008137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08753" w14:textId="32C6A278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7176C2">
        <w:rPr>
          <w:rFonts w:ascii="Times New Roman" w:hAnsi="Times New Roman" w:cs="Times New Roman"/>
          <w:sz w:val="24"/>
          <w:szCs w:val="24"/>
        </w:rPr>
        <w:t>08</w:t>
      </w:r>
      <w:r w:rsidR="00EF5AC1">
        <w:rPr>
          <w:rFonts w:ascii="Times New Roman" w:hAnsi="Times New Roman" w:cs="Times New Roman"/>
          <w:sz w:val="24"/>
          <w:szCs w:val="24"/>
        </w:rPr>
        <w:t xml:space="preserve"> </w:t>
      </w:r>
      <w:r w:rsidR="008A70B7">
        <w:rPr>
          <w:rFonts w:ascii="Times New Roman" w:hAnsi="Times New Roman" w:cs="Times New Roman"/>
          <w:sz w:val="24"/>
          <w:szCs w:val="24"/>
        </w:rPr>
        <w:t>de abril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6E2C6E">
        <w:rPr>
          <w:rFonts w:ascii="Times New Roman" w:hAnsi="Times New Roman" w:cs="Times New Roman"/>
          <w:sz w:val="24"/>
          <w:szCs w:val="24"/>
        </w:rPr>
        <w:t xml:space="preserve"> 2024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7A0D" w14:textId="77777777" w:rsidR="004C5B26" w:rsidRDefault="004C5B26">
      <w:pPr>
        <w:spacing w:after="0" w:line="240" w:lineRule="auto"/>
      </w:pPr>
      <w:r>
        <w:separator/>
      </w:r>
    </w:p>
  </w:endnote>
  <w:endnote w:type="continuationSeparator" w:id="0">
    <w:p w14:paraId="5CF1B38E" w14:textId="77777777" w:rsidR="004C5B26" w:rsidRDefault="004C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72A0B1E9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1D3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" fillcolor="window" stroked="f" strokeweight=".5pt">
              <v:path arrowok="t"/>
              <v:textbox inset="0,,0">
                <w:txbxContent>
                  <w:p w14:paraId="1BACC2D5" w14:textId="72A0B1E9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4B1D3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5F014" w14:textId="77777777" w:rsidR="004C5B26" w:rsidRDefault="004C5B26">
      <w:pPr>
        <w:spacing w:after="0" w:line="240" w:lineRule="auto"/>
      </w:pPr>
      <w:r>
        <w:separator/>
      </w:r>
    </w:p>
  </w:footnote>
  <w:footnote w:type="continuationSeparator" w:id="0">
    <w:p w14:paraId="56572587" w14:textId="77777777" w:rsidR="004C5B26" w:rsidRDefault="004C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3B35" w14:textId="77777777" w:rsidR="007402D6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 w15:restartNumberingAfterBreak="0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 w15:restartNumberingAfterBreak="0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24"/>
  </w:num>
  <w:num w:numId="13">
    <w:abstractNumId w:val="29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23"/>
  </w:num>
  <w:num w:numId="22">
    <w:abstractNumId w:val="8"/>
  </w:num>
  <w:num w:numId="23">
    <w:abstractNumId w:val="26"/>
  </w:num>
  <w:num w:numId="24">
    <w:abstractNumId w:val="33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11EC"/>
    <w:rsid w:val="00081374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97AD4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B76A6"/>
    <w:rsid w:val="000C1B6D"/>
    <w:rsid w:val="000C1BF3"/>
    <w:rsid w:val="000C3628"/>
    <w:rsid w:val="000C5F96"/>
    <w:rsid w:val="000D4DA6"/>
    <w:rsid w:val="000D6F3E"/>
    <w:rsid w:val="000D72DE"/>
    <w:rsid w:val="000E0A41"/>
    <w:rsid w:val="000E258B"/>
    <w:rsid w:val="000E2B40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45BE4"/>
    <w:rsid w:val="00152015"/>
    <w:rsid w:val="001543FF"/>
    <w:rsid w:val="00157EA5"/>
    <w:rsid w:val="00167345"/>
    <w:rsid w:val="001708E0"/>
    <w:rsid w:val="00172135"/>
    <w:rsid w:val="0017238D"/>
    <w:rsid w:val="001760E8"/>
    <w:rsid w:val="001762EF"/>
    <w:rsid w:val="00181837"/>
    <w:rsid w:val="00182B64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B80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03F1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87E19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A5EA0"/>
    <w:rsid w:val="002B45CF"/>
    <w:rsid w:val="002B48D4"/>
    <w:rsid w:val="002C0E46"/>
    <w:rsid w:val="002C15AF"/>
    <w:rsid w:val="002C3379"/>
    <w:rsid w:val="002C33EE"/>
    <w:rsid w:val="002C4223"/>
    <w:rsid w:val="002C4ECA"/>
    <w:rsid w:val="002C4FC1"/>
    <w:rsid w:val="002C5FB7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2F73F5"/>
    <w:rsid w:val="002F7A02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6848"/>
    <w:rsid w:val="003C734B"/>
    <w:rsid w:val="003C7401"/>
    <w:rsid w:val="003C7DDD"/>
    <w:rsid w:val="003D12DE"/>
    <w:rsid w:val="003D1919"/>
    <w:rsid w:val="003D26F7"/>
    <w:rsid w:val="003D2E11"/>
    <w:rsid w:val="003D420E"/>
    <w:rsid w:val="003D431D"/>
    <w:rsid w:val="003D4FC5"/>
    <w:rsid w:val="003D5AE1"/>
    <w:rsid w:val="003D5CDD"/>
    <w:rsid w:val="003D63B9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177A"/>
    <w:rsid w:val="00492845"/>
    <w:rsid w:val="00492F85"/>
    <w:rsid w:val="00493B60"/>
    <w:rsid w:val="00496FF7"/>
    <w:rsid w:val="0049795B"/>
    <w:rsid w:val="004A02BD"/>
    <w:rsid w:val="004A20A1"/>
    <w:rsid w:val="004A3130"/>
    <w:rsid w:val="004A35CB"/>
    <w:rsid w:val="004A4845"/>
    <w:rsid w:val="004B1D3D"/>
    <w:rsid w:val="004B45C5"/>
    <w:rsid w:val="004C23EB"/>
    <w:rsid w:val="004C3AA4"/>
    <w:rsid w:val="004C3DF0"/>
    <w:rsid w:val="004C4985"/>
    <w:rsid w:val="004C504E"/>
    <w:rsid w:val="004C5B26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6622"/>
    <w:rsid w:val="00572A40"/>
    <w:rsid w:val="00581328"/>
    <w:rsid w:val="00582970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2437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5CE"/>
    <w:rsid w:val="005D3FD5"/>
    <w:rsid w:val="005D435D"/>
    <w:rsid w:val="005D5853"/>
    <w:rsid w:val="005D5EAA"/>
    <w:rsid w:val="005D69E0"/>
    <w:rsid w:val="005E037C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48C9"/>
    <w:rsid w:val="006D61BB"/>
    <w:rsid w:val="006D6F0C"/>
    <w:rsid w:val="006E2C6E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1452F"/>
    <w:rsid w:val="00715293"/>
    <w:rsid w:val="00716F4B"/>
    <w:rsid w:val="007176C2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8D4"/>
    <w:rsid w:val="00787E75"/>
    <w:rsid w:val="00793828"/>
    <w:rsid w:val="0079613B"/>
    <w:rsid w:val="007974FB"/>
    <w:rsid w:val="007A11B9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67B"/>
    <w:rsid w:val="007F2969"/>
    <w:rsid w:val="007F2FFE"/>
    <w:rsid w:val="007F5977"/>
    <w:rsid w:val="007F5CAA"/>
    <w:rsid w:val="007F6B5A"/>
    <w:rsid w:val="00805753"/>
    <w:rsid w:val="008062B4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66E8"/>
    <w:rsid w:val="008811DB"/>
    <w:rsid w:val="00881FBC"/>
    <w:rsid w:val="00882286"/>
    <w:rsid w:val="008824A8"/>
    <w:rsid w:val="00882955"/>
    <w:rsid w:val="00884D0F"/>
    <w:rsid w:val="0088722D"/>
    <w:rsid w:val="00891AFC"/>
    <w:rsid w:val="00896D15"/>
    <w:rsid w:val="008A0EA0"/>
    <w:rsid w:val="008A5408"/>
    <w:rsid w:val="008A70B7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5AC7"/>
    <w:rsid w:val="008F6B8E"/>
    <w:rsid w:val="009010C3"/>
    <w:rsid w:val="00901FD8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1EB6"/>
    <w:rsid w:val="009425E7"/>
    <w:rsid w:val="009468A4"/>
    <w:rsid w:val="00956377"/>
    <w:rsid w:val="009573E4"/>
    <w:rsid w:val="00961062"/>
    <w:rsid w:val="009612E7"/>
    <w:rsid w:val="00961A5B"/>
    <w:rsid w:val="0096244E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4602"/>
    <w:rsid w:val="00984D41"/>
    <w:rsid w:val="00985601"/>
    <w:rsid w:val="00993448"/>
    <w:rsid w:val="0099443A"/>
    <w:rsid w:val="0099466D"/>
    <w:rsid w:val="009954CF"/>
    <w:rsid w:val="00995915"/>
    <w:rsid w:val="0099740C"/>
    <w:rsid w:val="009A43AC"/>
    <w:rsid w:val="009A5E23"/>
    <w:rsid w:val="009A755E"/>
    <w:rsid w:val="009B2F28"/>
    <w:rsid w:val="009B4281"/>
    <w:rsid w:val="009C30E4"/>
    <w:rsid w:val="009C4036"/>
    <w:rsid w:val="009C4573"/>
    <w:rsid w:val="009C4A8B"/>
    <w:rsid w:val="009C5E08"/>
    <w:rsid w:val="009C6E7E"/>
    <w:rsid w:val="009D46BB"/>
    <w:rsid w:val="009D5584"/>
    <w:rsid w:val="009E045A"/>
    <w:rsid w:val="009E0AE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AE6"/>
    <w:rsid w:val="00A3214F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08CE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1B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42C3"/>
    <w:rsid w:val="00B17076"/>
    <w:rsid w:val="00B21020"/>
    <w:rsid w:val="00B22064"/>
    <w:rsid w:val="00B23024"/>
    <w:rsid w:val="00B241DD"/>
    <w:rsid w:val="00B407DB"/>
    <w:rsid w:val="00B4170D"/>
    <w:rsid w:val="00B4194F"/>
    <w:rsid w:val="00B425AA"/>
    <w:rsid w:val="00B42716"/>
    <w:rsid w:val="00B43356"/>
    <w:rsid w:val="00B462C7"/>
    <w:rsid w:val="00B50EA7"/>
    <w:rsid w:val="00B52E73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4C8B"/>
    <w:rsid w:val="00BA5A1D"/>
    <w:rsid w:val="00BA63AF"/>
    <w:rsid w:val="00BA6F64"/>
    <w:rsid w:val="00BA706F"/>
    <w:rsid w:val="00BA716F"/>
    <w:rsid w:val="00BB33FD"/>
    <w:rsid w:val="00BB4DC5"/>
    <w:rsid w:val="00BB4DE9"/>
    <w:rsid w:val="00BB5B59"/>
    <w:rsid w:val="00BB7B82"/>
    <w:rsid w:val="00BC09ED"/>
    <w:rsid w:val="00BC41BE"/>
    <w:rsid w:val="00BC49C4"/>
    <w:rsid w:val="00BC4FBE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43FB"/>
    <w:rsid w:val="00C15795"/>
    <w:rsid w:val="00C15913"/>
    <w:rsid w:val="00C21704"/>
    <w:rsid w:val="00C21E30"/>
    <w:rsid w:val="00C267A1"/>
    <w:rsid w:val="00C30B8B"/>
    <w:rsid w:val="00C333F6"/>
    <w:rsid w:val="00C35794"/>
    <w:rsid w:val="00C41C94"/>
    <w:rsid w:val="00C42090"/>
    <w:rsid w:val="00C43EA1"/>
    <w:rsid w:val="00C47F62"/>
    <w:rsid w:val="00C50000"/>
    <w:rsid w:val="00C520FF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2C7F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0896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2F56"/>
    <w:rsid w:val="00CD7A31"/>
    <w:rsid w:val="00CE1FE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7C7A"/>
    <w:rsid w:val="00D07CF1"/>
    <w:rsid w:val="00D16038"/>
    <w:rsid w:val="00D171E6"/>
    <w:rsid w:val="00D17B0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0535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0FDD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DF5B76"/>
    <w:rsid w:val="00E03317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34395"/>
    <w:rsid w:val="00E3519C"/>
    <w:rsid w:val="00E3638B"/>
    <w:rsid w:val="00E429F6"/>
    <w:rsid w:val="00E42FAE"/>
    <w:rsid w:val="00E43085"/>
    <w:rsid w:val="00E451C4"/>
    <w:rsid w:val="00E456FB"/>
    <w:rsid w:val="00E4723B"/>
    <w:rsid w:val="00E52650"/>
    <w:rsid w:val="00E52689"/>
    <w:rsid w:val="00E53E79"/>
    <w:rsid w:val="00E548B4"/>
    <w:rsid w:val="00E55148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232D"/>
    <w:rsid w:val="00E95B89"/>
    <w:rsid w:val="00EA4599"/>
    <w:rsid w:val="00EA68BC"/>
    <w:rsid w:val="00EB1801"/>
    <w:rsid w:val="00EB1CD5"/>
    <w:rsid w:val="00EB4D85"/>
    <w:rsid w:val="00EB4F5F"/>
    <w:rsid w:val="00EB5949"/>
    <w:rsid w:val="00EB6559"/>
    <w:rsid w:val="00EC0037"/>
    <w:rsid w:val="00EC0295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5AC1"/>
    <w:rsid w:val="00EF64AA"/>
    <w:rsid w:val="00F00FEF"/>
    <w:rsid w:val="00F04349"/>
    <w:rsid w:val="00F054C8"/>
    <w:rsid w:val="00F05736"/>
    <w:rsid w:val="00F06C0B"/>
    <w:rsid w:val="00F12CAB"/>
    <w:rsid w:val="00F13AC9"/>
    <w:rsid w:val="00F14065"/>
    <w:rsid w:val="00F15E60"/>
    <w:rsid w:val="00F17869"/>
    <w:rsid w:val="00F20C34"/>
    <w:rsid w:val="00F246D2"/>
    <w:rsid w:val="00F25615"/>
    <w:rsid w:val="00F27A4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3EF3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2360"/>
    <w:rsid w:val="00FB6AB6"/>
    <w:rsid w:val="00FB7318"/>
    <w:rsid w:val="00FC118C"/>
    <w:rsid w:val="00FC78EF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61B"/>
    <w:rsid w:val="00FE670E"/>
    <w:rsid w:val="00FF1D3E"/>
    <w:rsid w:val="00FF3DD6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A114"/>
  <w15:docId w15:val="{22CF12E8-4C9E-4546-A84D-A09A8E1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7E2C-0F89-4A08-925D-3B2B264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y</dc:creator>
  <cp:lastModifiedBy>PC</cp:lastModifiedBy>
  <cp:revision>4</cp:revision>
  <cp:lastPrinted>2023-04-10T15:12:00Z</cp:lastPrinted>
  <dcterms:created xsi:type="dcterms:W3CDTF">2024-04-08T14:57:00Z</dcterms:created>
  <dcterms:modified xsi:type="dcterms:W3CDTF">2024-04-08T15:01:00Z</dcterms:modified>
</cp:coreProperties>
</file>